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03D14DEF" w:rsidR="0002448F" w:rsidRPr="006D04DB" w:rsidRDefault="00B26922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F195D12" wp14:editId="542D5C89">
            <wp:simplePos x="0" y="0"/>
            <wp:positionH relativeFrom="column">
              <wp:posOffset>4953000</wp:posOffset>
            </wp:positionH>
            <wp:positionV relativeFrom="paragraph">
              <wp:posOffset>-473075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1E5"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8617A" wp14:editId="6472DC98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2314575" cy="34290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476CA" w14:textId="636FE9B3" w:rsidR="000739E6" w:rsidRDefault="000739E6" w:rsidP="008F01E5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67CD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06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61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0;margin-top:-26.85pt;width:182.25pt;height:2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" filled="f" stroked="f">
                <v:textbox>
                  <w:txbxContent>
                    <w:p w14:paraId="1B4476CA" w14:textId="636FE9B3" w:rsidR="000739E6" w:rsidRDefault="000739E6" w:rsidP="008F01E5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A67CD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06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123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8999544" wp14:editId="3BD5BE71">
                <wp:simplePos x="0" y="0"/>
                <wp:positionH relativeFrom="column">
                  <wp:posOffset>1241425</wp:posOffset>
                </wp:positionH>
                <wp:positionV relativeFrom="paragraph">
                  <wp:posOffset>8890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7BC7A" id="Grupo 12" o:spid="_x0000_s1026" style="position:absolute;margin-left:97.75pt;margin-top:.7pt;width:252.75pt;height:46.5pt;z-index:251688960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</v:group>
            </w:pict>
          </mc:Fallback>
        </mc:AlternateContent>
      </w:r>
    </w:p>
    <w:p w14:paraId="04C0B749" w14:textId="4C842020"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D69E84" w14:textId="6C5CCF95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36E3F6FB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C8DE83E" w14:textId="25ED952F" w:rsidR="000739E6" w:rsidRPr="006D04DB" w:rsidRDefault="00B26922" w:rsidP="00B26922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</w:t>
      </w:r>
      <w:r w:rsidR="000739E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ga Estudiantil </w:t>
      </w:r>
      <w:r w:rsidR="00A6312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batina </w:t>
      </w:r>
      <w:r w:rsidR="00073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- Fútbol Rápido</w:t>
      </w:r>
      <w:r w:rsidR="00A67CD3">
        <w:rPr>
          <w:rFonts w:ascii="Arial" w:eastAsia="Times New Roman" w:hAnsi="Arial" w:cs="Arial"/>
          <w:b/>
          <w:bCs/>
          <w:color w:val="000000"/>
          <w:sz w:val="24"/>
          <w:szCs w:val="24"/>
        </w:rPr>
        <w:t>/Bardas</w:t>
      </w:r>
      <w:r w:rsidR="000739E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312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emenil </w:t>
      </w:r>
      <w:r w:rsidR="00073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im</w:t>
      </w:r>
      <w:r w:rsidR="00A63123">
        <w:rPr>
          <w:rFonts w:ascii="Arial" w:eastAsia="Times New Roman" w:hAnsi="Arial" w:cs="Arial"/>
          <w:b/>
          <w:bCs/>
          <w:color w:val="000000"/>
          <w:sz w:val="24"/>
          <w:szCs w:val="24"/>
        </w:rPr>
        <w:t>a</w:t>
      </w:r>
    </w:p>
    <w:p w14:paraId="21AE3087" w14:textId="77777777" w:rsidR="00A63123" w:rsidRDefault="00A63123" w:rsidP="000739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B136997" w14:textId="152E0623" w:rsidR="000739E6" w:rsidRDefault="000739E6" w:rsidP="000739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ordinador: Roberto Ramírez Rodríguez, Cel: 312 102 1785</w:t>
      </w:r>
    </w:p>
    <w:p w14:paraId="36D52C83" w14:textId="77777777" w:rsidR="00A63123" w:rsidRDefault="00A63123" w:rsidP="000739E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</w:pPr>
    </w:p>
    <w:p w14:paraId="12C6A23F" w14:textId="32886D48" w:rsidR="000739E6" w:rsidRPr="00DD1AC0" w:rsidRDefault="000739E6" w:rsidP="000739E6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694AFCF0" w14:textId="77777777" w:rsidR="000739E6" w:rsidRPr="00DD1AC0" w:rsidRDefault="000739E6" w:rsidP="000739E6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94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4394"/>
        <w:gridCol w:w="992"/>
        <w:gridCol w:w="1277"/>
      </w:tblGrid>
      <w:tr w:rsidR="000739E6" w:rsidRPr="009A1AF7" w14:paraId="67C199A9" w14:textId="77777777" w:rsidTr="00A63123">
        <w:trPr>
          <w:trHeight w:val="355"/>
        </w:trPr>
        <w:tc>
          <w:tcPr>
            <w:tcW w:w="2836" w:type="dxa"/>
          </w:tcPr>
          <w:p w14:paraId="7CD669E9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394" w:type="dxa"/>
          </w:tcPr>
          <w:p w14:paraId="48AA10F8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4E7C8F" wp14:editId="430D45B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B2A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F59E7B7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277" w:type="dxa"/>
          </w:tcPr>
          <w:p w14:paraId="771B275A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37D65E" wp14:editId="4C27B50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636E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0739E6" w:rsidRPr="009A1AF7" w14:paraId="4E561675" w14:textId="77777777" w:rsidTr="00A63123">
        <w:trPr>
          <w:trHeight w:val="355"/>
        </w:trPr>
        <w:tc>
          <w:tcPr>
            <w:tcW w:w="2836" w:type="dxa"/>
          </w:tcPr>
          <w:p w14:paraId="0930CCE1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663" w:type="dxa"/>
            <w:gridSpan w:val="3"/>
          </w:tcPr>
          <w:p w14:paraId="3030771B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58C880" wp14:editId="2B10B3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3952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7A86390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739E6" w:rsidRPr="006D04DB" w14:paraId="03928B6A" w14:textId="77777777" w:rsidTr="005F55AF">
        <w:trPr>
          <w:trHeight w:val="400"/>
        </w:trPr>
        <w:tc>
          <w:tcPr>
            <w:tcW w:w="5387" w:type="dxa"/>
            <w:gridSpan w:val="2"/>
            <w:shd w:val="clear" w:color="auto" w:fill="BFBFBF"/>
            <w:vAlign w:val="center"/>
          </w:tcPr>
          <w:p w14:paraId="72007C14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17A4F345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579" w:type="dxa"/>
            <w:shd w:val="clear" w:color="auto" w:fill="BFBFBF"/>
            <w:vAlign w:val="center"/>
          </w:tcPr>
          <w:p w14:paraId="2E15560A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</w:tr>
      <w:tr w:rsidR="000739E6" w:rsidRPr="006D04DB" w14:paraId="783CF816" w14:textId="77777777" w:rsidTr="00A63123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7FB0374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3C0377B" w14:textId="77777777" w:rsidR="000739E6" w:rsidRPr="00283E41" w:rsidRDefault="000739E6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528" w:type="dxa"/>
            <w:vAlign w:val="center"/>
          </w:tcPr>
          <w:p w14:paraId="601D485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579" w:type="dxa"/>
            <w:vAlign w:val="center"/>
          </w:tcPr>
          <w:p w14:paraId="5E6C3513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739E6" w:rsidRPr="006D04DB" w14:paraId="41184C7A" w14:textId="77777777" w:rsidTr="00A63123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6064A31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A5930B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528" w:type="dxa"/>
            <w:vAlign w:val="center"/>
          </w:tcPr>
          <w:p w14:paraId="5AAE9A1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579" w:type="dxa"/>
            <w:vAlign w:val="center"/>
          </w:tcPr>
          <w:p w14:paraId="77598A37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739E6" w:rsidRPr="006D04DB" w14:paraId="7572C81F" w14:textId="77777777" w:rsidTr="00A63123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C3ABEC2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4B4FB88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528" w:type="dxa"/>
            <w:vAlign w:val="center"/>
          </w:tcPr>
          <w:p w14:paraId="3E226F3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579" w:type="dxa"/>
            <w:vAlign w:val="center"/>
          </w:tcPr>
          <w:p w14:paraId="4A107C06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739E6" w:rsidRPr="006D04DB" w14:paraId="28AF8AE8" w14:textId="77777777" w:rsidTr="00A63123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F743436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803EBA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528" w:type="dxa"/>
            <w:vAlign w:val="center"/>
          </w:tcPr>
          <w:p w14:paraId="097394E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579" w:type="dxa"/>
            <w:vAlign w:val="center"/>
          </w:tcPr>
          <w:p w14:paraId="3223F660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739E6" w:rsidRPr="006D04DB" w14:paraId="4D3242F2" w14:textId="77777777" w:rsidTr="00A63123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170AB70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0A6DDAA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528" w:type="dxa"/>
            <w:vAlign w:val="center"/>
          </w:tcPr>
          <w:p w14:paraId="33691E8B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579" w:type="dxa"/>
            <w:vAlign w:val="center"/>
          </w:tcPr>
          <w:p w14:paraId="62C57BFB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739E6" w:rsidRPr="006D04DB" w14:paraId="30FA7272" w14:textId="77777777" w:rsidTr="00A63123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C3F13EF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AEC7F6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528" w:type="dxa"/>
            <w:vAlign w:val="center"/>
          </w:tcPr>
          <w:p w14:paraId="1DDF97FD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579" w:type="dxa"/>
            <w:vAlign w:val="center"/>
          </w:tcPr>
          <w:p w14:paraId="25D68008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739E6" w:rsidRPr="006D04DB" w14:paraId="1948C9AC" w14:textId="77777777" w:rsidTr="00A63123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3055A74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F6BE237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528" w:type="dxa"/>
            <w:vAlign w:val="center"/>
          </w:tcPr>
          <w:p w14:paraId="78D23C28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579" w:type="dxa"/>
            <w:vAlign w:val="center"/>
          </w:tcPr>
          <w:p w14:paraId="345AC51D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0739E6" w:rsidRPr="006D04DB" w14:paraId="22014906" w14:textId="77777777" w:rsidTr="00A63123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86D80B0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BEE921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528" w:type="dxa"/>
            <w:vAlign w:val="center"/>
          </w:tcPr>
          <w:p w14:paraId="4A665D8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579" w:type="dxa"/>
            <w:vAlign w:val="center"/>
          </w:tcPr>
          <w:p w14:paraId="541E1B11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739E6" w:rsidRPr="006D04DB" w14:paraId="4AC8C1BA" w14:textId="77777777" w:rsidTr="00A63123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65B2999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25791D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528" w:type="dxa"/>
            <w:vAlign w:val="center"/>
          </w:tcPr>
          <w:p w14:paraId="44820AD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579" w:type="dxa"/>
            <w:vAlign w:val="center"/>
          </w:tcPr>
          <w:p w14:paraId="4BE5D27C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739E6" w:rsidRPr="006D04DB" w14:paraId="2D6869DC" w14:textId="77777777" w:rsidTr="00A63123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2BCDEE1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2BF1D3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8D027F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5499DAB6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4E" w:rsidRPr="00EF1E7E" w14:paraId="533474DF" w14:textId="77777777" w:rsidTr="00A63123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D2E1BB2" w14:textId="77777777" w:rsidR="0014694E" w:rsidRPr="00283E41" w:rsidRDefault="0014694E" w:rsidP="00C96CB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CE9579A" w14:textId="77777777" w:rsidR="0014694E" w:rsidRPr="006D04DB" w:rsidRDefault="0014694E" w:rsidP="00C96C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ED283E9" w14:textId="77777777" w:rsidR="0014694E" w:rsidRPr="006D04DB" w:rsidRDefault="0014694E" w:rsidP="00C96C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6D1B8118" w14:textId="77777777" w:rsidR="0014694E" w:rsidRPr="00EF1E7E" w:rsidRDefault="0014694E" w:rsidP="00C96CB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39E6" w:rsidRPr="006D04DB" w14:paraId="24131FFA" w14:textId="77777777" w:rsidTr="00A63123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9B1EC6C" w14:textId="74517492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4694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39" w:name="txtnombre10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9C7BA5B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xtcuenta10"/>
        <w:tc>
          <w:tcPr>
            <w:tcW w:w="1528" w:type="dxa"/>
            <w:vAlign w:val="center"/>
          </w:tcPr>
          <w:p w14:paraId="5E452E1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lstsemestre10"/>
        <w:tc>
          <w:tcPr>
            <w:tcW w:w="1579" w:type="dxa"/>
            <w:vAlign w:val="center"/>
          </w:tcPr>
          <w:p w14:paraId="1F05296E" w14:textId="14240E7C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2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0CBE8A72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739E6" w:rsidRPr="00165CA9" w14:paraId="1AF69EF9" w14:textId="77777777" w:rsidTr="005F55AF">
        <w:trPr>
          <w:trHeight w:val="495"/>
        </w:trPr>
        <w:tc>
          <w:tcPr>
            <w:tcW w:w="2465" w:type="dxa"/>
          </w:tcPr>
          <w:p w14:paraId="04D1FBFA" w14:textId="77777777" w:rsidR="000739E6" w:rsidRPr="00165CA9" w:rsidRDefault="000739E6" w:rsidP="00A6312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3" w:name="txttitular"/>
        <w:tc>
          <w:tcPr>
            <w:tcW w:w="4425" w:type="dxa"/>
          </w:tcPr>
          <w:p w14:paraId="06BC6104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B4267E" wp14:editId="2C358A2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2475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43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03E29CF7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27AC6049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013CCE" wp14:editId="5386676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7BEC9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739E6" w:rsidRPr="00165CA9" w14:paraId="26159EAF" w14:textId="77777777" w:rsidTr="005F55AF">
        <w:trPr>
          <w:trHeight w:val="466"/>
        </w:trPr>
        <w:tc>
          <w:tcPr>
            <w:tcW w:w="2465" w:type="dxa"/>
          </w:tcPr>
          <w:p w14:paraId="023D70C1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0A1B5BBB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38C515" wp14:editId="2AEDB67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F033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569AD094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0C409EB8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D7BB2" wp14:editId="74FF49A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8753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26756F00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02301B29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0A8EA44D" w14:textId="77777777" w:rsidR="000739E6" w:rsidRPr="006D04DB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9A4C0" wp14:editId="6CF210D2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1A6CE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1D41DE7E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03013AF2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613EFC77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48683950" w14:textId="77777777" w:rsidR="000739E6" w:rsidRPr="006D04DB" w:rsidRDefault="000739E6" w:rsidP="000739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616B7D37" w14:textId="77777777" w:rsidR="000739E6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C358A" wp14:editId="411EA7B4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CEA3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73AF87EF" w14:textId="77777777" w:rsidR="000739E6" w:rsidRPr="00E73D56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2FFEDDAD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5F8B0771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73A972D5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46A74E17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1B6B93D0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091242AC" w14:textId="71E71A06" w:rsidR="000739E6" w:rsidRPr="004B2A7E" w:rsidRDefault="00A63123" w:rsidP="000739E6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4B2A7E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 M P O R T A N T E </w:t>
      </w:r>
      <w:r w:rsidR="000739E6" w:rsidRPr="004B2A7E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:  </w:t>
      </w:r>
    </w:p>
    <w:p w14:paraId="1C946520" w14:textId="624C17C1" w:rsidR="000739E6" w:rsidRPr="004B2A7E" w:rsidRDefault="000739E6" w:rsidP="004B2A7E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4B2A7E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 vía whatsapp </w:t>
      </w:r>
      <w:r w:rsidR="00A67CD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de</w:t>
      </w:r>
      <w:r w:rsidR="00A67CD3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l </w:t>
      </w:r>
      <w:r w:rsidR="00A67CD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martes</w:t>
      </w:r>
      <w:r w:rsidR="00A67CD3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A67CD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06</w:t>
      </w:r>
      <w:r w:rsidR="00A67CD3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al </w:t>
      </w:r>
      <w:r w:rsidR="00A67CD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A67CD3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A67CD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6</w:t>
      </w:r>
      <w:r w:rsidR="00A67CD3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A67CD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A67CD3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</w:t>
      </w:r>
      <w:r w:rsidR="00A67CD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l</w:t>
      </w:r>
      <w:r w:rsidR="00A67CD3" w:rsidRPr="00675B5D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202</w:t>
      </w:r>
      <w:r w:rsidR="00A67CD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="008D07F5" w:rsidRPr="004B2A7E">
        <w:rPr>
          <w:rFonts w:ascii="Arial" w:eastAsia="Times New Roman" w:hAnsi="Arial" w:cs="Arial"/>
          <w:color w:val="000000" w:themeColor="text1"/>
          <w:spacing w:val="1"/>
          <w:sz w:val="20"/>
          <w:szCs w:val="20"/>
          <w:u w:val="single"/>
        </w:rPr>
        <w:t>,</w:t>
      </w:r>
      <w:r w:rsidR="00F011CC" w:rsidRPr="004B2A7E">
        <w:rPr>
          <w:rFonts w:ascii="Arial" w:eastAsia="Times New Roman" w:hAnsi="Arial" w:cs="Arial"/>
          <w:color w:val="000000" w:themeColor="text1"/>
          <w:spacing w:val="1"/>
          <w:sz w:val="20"/>
          <w:szCs w:val="20"/>
          <w:u w:val="single"/>
        </w:rPr>
        <w:t xml:space="preserve"> </w:t>
      </w:r>
      <w:r w:rsidRPr="004B2A7E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con el responsable de la liga, Roberto Ramírez Rodríguez.</w:t>
      </w:r>
    </w:p>
    <w:p w14:paraId="03F84FA6" w14:textId="77777777" w:rsidR="000739E6" w:rsidRDefault="000739E6" w:rsidP="004B2A7E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4B2A7E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Máximo 12 jugadores, mínimo 7</w:t>
      </w:r>
      <w:r w:rsidRPr="004B2A7E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04A59C10" w14:textId="6BF9E924" w:rsidR="00A67CD3" w:rsidRPr="00A67CD3" w:rsidRDefault="00A67CD3" w:rsidP="00A67CD3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4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A67CD3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u w:val="single"/>
        </w:rPr>
        <w:t xml:space="preserve">CUPO LIMITADO a </w:t>
      </w:r>
      <w:r w:rsidRPr="00A67CD3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u w:val="single"/>
        </w:rPr>
        <w:t>8</w:t>
      </w:r>
      <w:r w:rsidRPr="00A67CD3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u w:val="single"/>
        </w:rPr>
        <w:t xml:space="preserve"> equipos</w:t>
      </w:r>
      <w:r w:rsidRPr="00A67CD3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6A6F9D00" w14:textId="7EFA803F" w:rsidR="00A63123" w:rsidRPr="004B2A7E" w:rsidRDefault="00F011CC" w:rsidP="004B2A7E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4B2A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4B2A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l </w:t>
      </w:r>
      <w:r w:rsidR="00B405F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unes</w:t>
      </w:r>
      <w:r w:rsidR="004B2A7E" w:rsidRPr="004B2A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</w:t>
      </w:r>
      <w:r w:rsidR="00A67C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</w:t>
      </w:r>
      <w:r w:rsidR="008D07F5" w:rsidRPr="004B2A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A67C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="008D07F5" w:rsidRPr="004B2A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as 1</w:t>
      </w:r>
      <w:r w:rsidR="00D62D1A" w:rsidRPr="004B2A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:</w:t>
      </w:r>
      <w:r w:rsidR="00A67C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</w:t>
      </w:r>
      <w:r w:rsidR="008D07F5" w:rsidRPr="004B2A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0</w:t>
      </w:r>
      <w:r w:rsidR="004B2A7E" w:rsidRPr="004B2A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D07F5" w:rsidRPr="004B2A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</w:t>
      </w:r>
      <w:r w:rsidR="004B2A7E" w:rsidRPr="004B2A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as</w:t>
      </w:r>
      <w:r w:rsidRPr="004B2A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sectPr w:rsidR="00A63123" w:rsidRPr="004B2A7E" w:rsidSect="003E6D6D">
      <w:footerReference w:type="default" r:id="rId13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7A87" w14:textId="77777777" w:rsidR="003E6D6D" w:rsidRDefault="003E6D6D" w:rsidP="009A01AE">
      <w:pPr>
        <w:spacing w:after="0" w:line="240" w:lineRule="auto"/>
      </w:pPr>
      <w:r>
        <w:separator/>
      </w:r>
    </w:p>
  </w:endnote>
  <w:endnote w:type="continuationSeparator" w:id="0">
    <w:p w14:paraId="090914CC" w14:textId="77777777" w:rsidR="003E6D6D" w:rsidRDefault="003E6D6D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BE12" w14:textId="34A6D241" w:rsidR="00F05161" w:rsidRPr="00F05161" w:rsidRDefault="00F05161" w:rsidP="00F05161">
    <w:pPr>
      <w:pStyle w:val="Piedepgina"/>
      <w:jc w:val="center"/>
    </w:pPr>
    <w:r>
      <w:rPr>
        <w:noProof/>
      </w:rPr>
      <w:drawing>
        <wp:inline distT="0" distB="0" distL="0" distR="0" wp14:anchorId="7EDCE3FF" wp14:editId="1616BDB6">
          <wp:extent cx="1659255" cy="218440"/>
          <wp:effectExtent l="0" t="0" r="0" b="0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21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0330" w14:textId="77777777" w:rsidR="003E6D6D" w:rsidRDefault="003E6D6D" w:rsidP="009A01AE">
      <w:pPr>
        <w:spacing w:after="0" w:line="240" w:lineRule="auto"/>
      </w:pPr>
      <w:r>
        <w:separator/>
      </w:r>
    </w:p>
  </w:footnote>
  <w:footnote w:type="continuationSeparator" w:id="0">
    <w:p w14:paraId="4C89924F" w14:textId="77777777" w:rsidR="003E6D6D" w:rsidRDefault="003E6D6D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10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TX0eHeYPknuLLR6DduzhQ9yZRnKv0FJFIBAeMGPVcuDxKIESR3hxDINey/6RCCQorqcF2WvYRSjSapU9BAnA==" w:salt="PoC8V4BPp9CLDWYbuL3n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448F"/>
    <w:rsid w:val="000367F8"/>
    <w:rsid w:val="000739E6"/>
    <w:rsid w:val="000769AF"/>
    <w:rsid w:val="000C5F9B"/>
    <w:rsid w:val="000E6B20"/>
    <w:rsid w:val="00143A41"/>
    <w:rsid w:val="0014694E"/>
    <w:rsid w:val="0016526D"/>
    <w:rsid w:val="001A335F"/>
    <w:rsid w:val="001B35DE"/>
    <w:rsid w:val="001D7DC3"/>
    <w:rsid w:val="00210583"/>
    <w:rsid w:val="00217A64"/>
    <w:rsid w:val="00227FA4"/>
    <w:rsid w:val="002504AF"/>
    <w:rsid w:val="00261554"/>
    <w:rsid w:val="00265A31"/>
    <w:rsid w:val="00291921"/>
    <w:rsid w:val="002D1BC7"/>
    <w:rsid w:val="002D41CC"/>
    <w:rsid w:val="002E0E5D"/>
    <w:rsid w:val="002F1E74"/>
    <w:rsid w:val="00370BBA"/>
    <w:rsid w:val="003B7CF3"/>
    <w:rsid w:val="003E6D6D"/>
    <w:rsid w:val="003F662F"/>
    <w:rsid w:val="00421B98"/>
    <w:rsid w:val="004363C2"/>
    <w:rsid w:val="00466587"/>
    <w:rsid w:val="004B2A7E"/>
    <w:rsid w:val="004E67A9"/>
    <w:rsid w:val="00512C51"/>
    <w:rsid w:val="005179FB"/>
    <w:rsid w:val="00517F18"/>
    <w:rsid w:val="00554ED9"/>
    <w:rsid w:val="00574525"/>
    <w:rsid w:val="00595A95"/>
    <w:rsid w:val="005F04E9"/>
    <w:rsid w:val="005F11EB"/>
    <w:rsid w:val="0060498F"/>
    <w:rsid w:val="0062288C"/>
    <w:rsid w:val="006311A0"/>
    <w:rsid w:val="00641C0D"/>
    <w:rsid w:val="00673BB5"/>
    <w:rsid w:val="006B7E6F"/>
    <w:rsid w:val="006D5A57"/>
    <w:rsid w:val="006E447A"/>
    <w:rsid w:val="007625B5"/>
    <w:rsid w:val="007D086C"/>
    <w:rsid w:val="008101D3"/>
    <w:rsid w:val="00812C82"/>
    <w:rsid w:val="00854D81"/>
    <w:rsid w:val="00874DF0"/>
    <w:rsid w:val="00875D47"/>
    <w:rsid w:val="00880A25"/>
    <w:rsid w:val="008D07F5"/>
    <w:rsid w:val="008E6017"/>
    <w:rsid w:val="008F01E5"/>
    <w:rsid w:val="008F2B11"/>
    <w:rsid w:val="00903414"/>
    <w:rsid w:val="00923186"/>
    <w:rsid w:val="00952E9D"/>
    <w:rsid w:val="009A01AE"/>
    <w:rsid w:val="009E1E97"/>
    <w:rsid w:val="009F1108"/>
    <w:rsid w:val="00A63123"/>
    <w:rsid w:val="00A67CD3"/>
    <w:rsid w:val="00A82474"/>
    <w:rsid w:val="00AB53A5"/>
    <w:rsid w:val="00AE789D"/>
    <w:rsid w:val="00AF30E6"/>
    <w:rsid w:val="00B048A3"/>
    <w:rsid w:val="00B26524"/>
    <w:rsid w:val="00B26922"/>
    <w:rsid w:val="00B37DB0"/>
    <w:rsid w:val="00B405F9"/>
    <w:rsid w:val="00B54D6A"/>
    <w:rsid w:val="00B63748"/>
    <w:rsid w:val="00B754BC"/>
    <w:rsid w:val="00B96014"/>
    <w:rsid w:val="00BB79D6"/>
    <w:rsid w:val="00BE5FAE"/>
    <w:rsid w:val="00C36E65"/>
    <w:rsid w:val="00C37E47"/>
    <w:rsid w:val="00C44284"/>
    <w:rsid w:val="00C625CE"/>
    <w:rsid w:val="00C64033"/>
    <w:rsid w:val="00C764CB"/>
    <w:rsid w:val="00C81705"/>
    <w:rsid w:val="00CA206B"/>
    <w:rsid w:val="00CA54D1"/>
    <w:rsid w:val="00CB75D8"/>
    <w:rsid w:val="00D328EA"/>
    <w:rsid w:val="00D47AAC"/>
    <w:rsid w:val="00D62D1A"/>
    <w:rsid w:val="00D66300"/>
    <w:rsid w:val="00D70085"/>
    <w:rsid w:val="00D87E89"/>
    <w:rsid w:val="00DD75DA"/>
    <w:rsid w:val="00E055DE"/>
    <w:rsid w:val="00E279CF"/>
    <w:rsid w:val="00E33F0E"/>
    <w:rsid w:val="00E429A6"/>
    <w:rsid w:val="00E676F3"/>
    <w:rsid w:val="00EB344F"/>
    <w:rsid w:val="00EC6768"/>
    <w:rsid w:val="00ED5804"/>
    <w:rsid w:val="00EE0102"/>
    <w:rsid w:val="00EE681D"/>
    <w:rsid w:val="00F011CC"/>
    <w:rsid w:val="00F05161"/>
    <w:rsid w:val="00F84022"/>
    <w:rsid w:val="00FA4507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10</cp:revision>
  <dcterms:created xsi:type="dcterms:W3CDTF">2022-08-12T16:30:00Z</dcterms:created>
  <dcterms:modified xsi:type="dcterms:W3CDTF">2024-02-06T20:04:00Z</dcterms:modified>
</cp:coreProperties>
</file>